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FFE0" w14:textId="4B7D36AA" w:rsidR="00137C16" w:rsidRPr="00410276" w:rsidRDefault="00E902D6" w:rsidP="00E902D6">
      <w:pPr>
        <w:pStyle w:val="Heading1"/>
        <w:jc w:val="center"/>
      </w:pPr>
      <w:r>
        <w:t>Упражнение</w:t>
      </w:r>
      <w:r w:rsidR="00137C16">
        <w:t xml:space="preserve">: Първи стъпки в </w:t>
      </w:r>
      <w:r w:rsidR="00410276">
        <w:t>програмирането</w:t>
      </w:r>
    </w:p>
    <w:p w14:paraId="68A5A221" w14:textId="5235D918" w:rsidR="00137C16" w:rsidRDefault="00C6485A" w:rsidP="00410276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645D7D">
          <w:rPr>
            <w:rStyle w:val="Hyperlink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645D7D">
          <w:rPr>
            <w:rStyle w:val="Hyperlink"/>
          </w:rPr>
          <w:t>"</w:t>
        </w:r>
        <w:r w:rsidR="00137C16" w:rsidRPr="00137C16">
          <w:rPr>
            <w:rStyle w:val="Hyperlink"/>
          </w:rPr>
          <w:t xml:space="preserve"> @ СофтУни</w:t>
        </w:r>
      </w:hyperlink>
      <w:r w:rsidR="00137C16">
        <w:t>.</w:t>
      </w:r>
    </w:p>
    <w:p w14:paraId="667D5CAA" w14:textId="1DA6E443" w:rsidR="008617B5" w:rsidRDefault="0079305D" w:rsidP="0085600A">
      <w:pPr>
        <w:pStyle w:val="Heading2"/>
      </w:pPr>
      <w:r w:rsidRPr="0079305D">
        <w:t xml:space="preserve">Конзолна програма </w:t>
      </w:r>
      <w:r w:rsidR="00E67DB6">
        <w:t>"</w:t>
      </w:r>
      <w:r w:rsidR="00493C12">
        <w:rPr>
          <w:lang w:val="en-US"/>
        </w:rPr>
        <w:t>Hello</w:t>
      </w:r>
      <w:r w:rsidR="00240E76">
        <w:t xml:space="preserve"> </w:t>
      </w:r>
      <w:r w:rsidR="00240E76">
        <w:rPr>
          <w:lang w:val="en-US"/>
        </w:rPr>
        <w:t>SoftUni</w:t>
      </w:r>
      <w:r w:rsidR="00E67DB6">
        <w:t>"</w:t>
      </w:r>
    </w:p>
    <w:p w14:paraId="57E24BDB" w14:textId="768D010C" w:rsidR="00255EF8" w:rsidRDefault="260E51F5" w:rsidP="260E51F5">
      <w:r w:rsidRPr="260E51F5">
        <w:t xml:space="preserve">Напишете </w:t>
      </w:r>
      <w:r w:rsidRPr="260E51F5">
        <w:rPr>
          <w:b/>
          <w:bCs/>
        </w:rPr>
        <w:t>конзолна Python</w:t>
      </w:r>
      <w:r w:rsidRPr="00765A29">
        <w:rPr>
          <w:b/>
          <w:bCs/>
        </w:rPr>
        <w:t xml:space="preserve"> </w:t>
      </w:r>
      <w:r w:rsidRPr="260E51F5">
        <w:rPr>
          <w:b/>
          <w:bCs/>
        </w:rPr>
        <w:t>програма</w:t>
      </w:r>
      <w:r w:rsidRPr="260E51F5">
        <w:t>, която отпечатва текста</w:t>
      </w:r>
      <w:r w:rsidR="00645D7D">
        <w:t xml:space="preserve"> "</w:t>
      </w:r>
      <w:r w:rsidRPr="260E51F5">
        <w:rPr>
          <w:b/>
          <w:bCs/>
        </w:rPr>
        <w:t>Hello</w:t>
      </w:r>
      <w:r w:rsidR="00240E76">
        <w:rPr>
          <w:b/>
          <w:bCs/>
          <w:lang w:val="en-US"/>
        </w:rPr>
        <w:t>SoftUni</w:t>
      </w:r>
      <w:r w:rsidR="00645D7D">
        <w:t>"</w:t>
      </w:r>
      <w:r w:rsidRPr="260E51F5">
        <w:t>.</w:t>
      </w:r>
    </w:p>
    <w:p w14:paraId="52A62709" w14:textId="2326DA0F" w:rsidR="00291846" w:rsidRDefault="009871CB" w:rsidP="00645D7D">
      <w:pPr>
        <w:pStyle w:val="ListParagraph"/>
        <w:numPr>
          <w:ilvl w:val="0"/>
          <w:numId w:val="39"/>
        </w:numPr>
      </w:pPr>
      <w:r w:rsidRPr="00291846">
        <w:t xml:space="preserve">Стартирайте </w:t>
      </w:r>
      <w:r w:rsidRPr="009F22EA">
        <w:t>PyCharm</w:t>
      </w:r>
    </w:p>
    <w:p w14:paraId="24884140" w14:textId="64FFB2E4" w:rsidR="009F22EA" w:rsidRPr="009F22EA" w:rsidRDefault="00F107DF" w:rsidP="009F22EA">
      <w:pPr>
        <w:jc w:val="center"/>
      </w:pPr>
      <w:r>
        <w:drawing>
          <wp:inline distT="0" distB="0" distL="0" distR="0" wp14:anchorId="31D8C747" wp14:editId="338CACC3">
            <wp:extent cx="4572000" cy="219646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E7602" w14:textId="77777777" w:rsidR="000E18D8" w:rsidRPr="009F22EA" w:rsidRDefault="00291846" w:rsidP="00645D7D">
      <w:pPr>
        <w:pStyle w:val="ListParagraph"/>
        <w:numPr>
          <w:ilvl w:val="0"/>
          <w:numId w:val="39"/>
        </w:numPr>
      </w:pPr>
      <w: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Въведете име и място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35C46344" w:rsidR="00291846" w:rsidRDefault="00F107DF" w:rsidP="00B8082C">
      <w:pPr>
        <w:pStyle w:val="ListParagraph"/>
        <w:ind w:left="360"/>
        <w:jc w:val="center"/>
      </w:pPr>
      <w:r>
        <w:drawing>
          <wp:inline distT="0" distB="0" distL="0" distR="0" wp14:anchorId="4A210AE8" wp14:editId="77DB04CF">
            <wp:extent cx="5499735" cy="1285240"/>
            <wp:effectExtent l="19050" t="19050" r="2476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7DFF1" w14:textId="657D5000" w:rsidR="00EA39D7" w:rsidRDefault="00291846" w:rsidP="00645D7D">
      <w:pPr>
        <w:pStyle w:val="ListParagraph"/>
        <w:numPr>
          <w:ilvl w:val="0"/>
          <w:numId w:val="39"/>
        </w:numPr>
      </w:pPr>
      <w:r>
        <w:t xml:space="preserve">Създаване на нов файл: </w:t>
      </w:r>
      <w:r w:rsidR="009871CB" w:rsidRPr="00291846">
        <w:t>[</w:t>
      </w:r>
      <w:r w:rsidR="0027506E" w:rsidRPr="009F22EA">
        <w:t xml:space="preserve">Десен бутон </w:t>
      </w:r>
      <w:r w:rsidR="009871CB" w:rsidRPr="00291846">
        <w:t>върху името</w:t>
      </w:r>
      <w:r w:rsidR="00B8082C">
        <w:t xml:space="preserve"> на проекта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New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Python</w:t>
      </w:r>
      <w:r w:rsidR="009871CB" w:rsidRPr="00291846">
        <w:t xml:space="preserve"> </w:t>
      </w:r>
      <w:r w:rsidR="009871CB" w:rsidRPr="009F22EA">
        <w:t>File</w:t>
      </w:r>
      <w:r w:rsidR="009871CB" w:rsidRPr="00291846">
        <w:t>]</w:t>
      </w:r>
    </w:p>
    <w:p w14:paraId="0D86900A" w14:textId="62E521FE" w:rsidR="00291846" w:rsidRPr="00291846" w:rsidRDefault="00F107DF" w:rsidP="00B8082C">
      <w:pPr>
        <w:pStyle w:val="ListParagraph"/>
        <w:spacing w:after="0"/>
        <w:ind w:left="360"/>
        <w:jc w:val="center"/>
      </w:pPr>
      <w:r>
        <w:drawing>
          <wp:inline distT="0" distB="0" distL="0" distR="0" wp14:anchorId="0B5605B0" wp14:editId="256A85C8">
            <wp:extent cx="6626225" cy="160528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2C98F" w14:textId="45146253" w:rsidR="00EA39D7" w:rsidRPr="006B0235" w:rsidRDefault="00EA39D7" w:rsidP="00645D7D">
      <w:pPr>
        <w:pStyle w:val="ListParagraph"/>
        <w:numPr>
          <w:ilvl w:val="0"/>
          <w:numId w:val="39"/>
        </w:numPr>
      </w:pPr>
      <w:r w:rsidRPr="00291846">
        <w:t>[Въведете името на файла</w:t>
      </w:r>
      <w:r w:rsidR="00BF7BF4">
        <w:t xml:space="preserve">. Например </w:t>
      </w:r>
      <w:r w:rsidR="00E67DB6">
        <w:t>"</w:t>
      </w:r>
      <w:r w:rsidR="00BF7BF4" w:rsidRPr="009F22EA">
        <w:t>Hello-Python</w:t>
      </w:r>
      <w:r w:rsidR="00E67DB6">
        <w:t>"</w:t>
      </w:r>
      <w:r w:rsidRPr="009F22EA">
        <w:t>]</w:t>
      </w:r>
    </w:p>
    <w:p w14:paraId="50F2A40F" w14:textId="49C8790F" w:rsidR="006B0235" w:rsidRPr="00EA39D7" w:rsidRDefault="00446754" w:rsidP="00B8082C">
      <w:pPr>
        <w:pStyle w:val="ListParagraph"/>
        <w:spacing w:after="0"/>
        <w:ind w:left="360"/>
        <w:jc w:val="center"/>
      </w:pPr>
      <w:r>
        <w:drawing>
          <wp:inline distT="0" distB="0" distL="0" distR="0" wp14:anchorId="2AD90BBE" wp14:editId="1835AD25">
            <wp:extent cx="3352800" cy="1485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AB682C" w14:textId="55922E7B" w:rsidR="00F65782" w:rsidRDefault="260E51F5" w:rsidP="00645D7D">
      <w:pPr>
        <w:pStyle w:val="ListParagraph"/>
        <w:numPr>
          <w:ilvl w:val="0"/>
          <w:numId w:val="39"/>
        </w:numPr>
      </w:pPr>
      <w:r w:rsidRPr="260E51F5">
        <w:lastRenderedPageBreak/>
        <w:t xml:space="preserve">В </w:t>
      </w:r>
      <w:r w:rsidRPr="009F22EA">
        <w:t>началото на файла</w:t>
      </w:r>
      <w:r w:rsidRPr="260E51F5">
        <w:t xml:space="preserve"> си напишете програмния код</w:t>
      </w:r>
      <w:r w:rsidRPr="00765A29">
        <w:t xml:space="preserve"> (</w:t>
      </w:r>
      <w:r w:rsidR="009B0F36" w:rsidRPr="260E51F5">
        <w:t>командите</w:t>
      </w:r>
      <w:r w:rsidRPr="00765A29">
        <w:t>)</w:t>
      </w:r>
      <w:r w:rsidRPr="260E51F5">
        <w:t xml:space="preserve"> на езика Python</w:t>
      </w:r>
    </w:p>
    <w:p w14:paraId="46F69769" w14:textId="48551E0E" w:rsidR="00291846" w:rsidRPr="00CD2B0A" w:rsidRDefault="00224A71" w:rsidP="00224A71">
      <w:pPr>
        <w:pStyle w:val="ListParagraph"/>
        <w:ind w:left="360"/>
        <w:jc w:val="center"/>
      </w:pPr>
      <w:r>
        <w:drawing>
          <wp:inline distT="0" distB="0" distL="0" distR="0" wp14:anchorId="046EE0A6" wp14:editId="4EF16A44">
            <wp:extent cx="4657725" cy="16859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172ED" w14:textId="2DD48314" w:rsidR="00CD2B0A" w:rsidRPr="00765A29" w:rsidRDefault="260E51F5" w:rsidP="00645D7D">
      <w:pPr>
        <w:pStyle w:val="ListParagraph"/>
        <w:numPr>
          <w:ilvl w:val="0"/>
          <w:numId w:val="39"/>
        </w:numPr>
      </w:pPr>
      <w:r w:rsidRPr="260E51F5">
        <w:t xml:space="preserve">Напишете следния програмен код (команда за печатане на текста </w:t>
      </w:r>
      <w:r w:rsidRPr="009F22EA">
        <w:t>"Hello</w:t>
      </w:r>
      <w:r w:rsidR="00240E76" w:rsidRPr="00645D7D">
        <w:t xml:space="preserve"> SoftUni</w:t>
      </w:r>
      <w:r w:rsidRPr="009F22EA">
        <w:t>"</w:t>
      </w:r>
      <w:r w:rsidRPr="260E51F5">
        <w:t>):</w:t>
      </w:r>
    </w:p>
    <w:tbl>
      <w:tblPr>
        <w:tblStyle w:val="TableGrid"/>
        <w:tblW w:w="5398" w:type="dxa"/>
        <w:tblInd w:w="704" w:type="dxa"/>
        <w:tblLook w:val="04A0" w:firstRow="1" w:lastRow="0" w:firstColumn="1" w:lastColumn="0" w:noHBand="0" w:noVBand="1"/>
      </w:tblPr>
      <w:tblGrid>
        <w:gridCol w:w="5398"/>
      </w:tblGrid>
      <w:tr w:rsidR="00E803E3" w14:paraId="6813B96F" w14:textId="2EC71D53" w:rsidTr="00E803E3">
        <w:tc>
          <w:tcPr>
            <w:tcW w:w="5398" w:type="dxa"/>
          </w:tcPr>
          <w:p w14:paraId="20A8BBAF" w14:textId="33E854B9" w:rsidR="00E803E3" w:rsidRPr="00601878" w:rsidRDefault="00E803E3" w:rsidP="00765A29">
            <w:pPr>
              <w:pStyle w:val="Code"/>
            </w:pPr>
            <w:r>
              <w:t>print('Hello</w:t>
            </w:r>
            <w:r w:rsidR="00C1033E">
              <w:rPr>
                <w:lang w:val="en-US"/>
              </w:rPr>
              <w:t xml:space="preserve"> SoftUni</w:t>
            </w:r>
            <w:r>
              <w:t>')</w:t>
            </w:r>
          </w:p>
        </w:tc>
      </w:tr>
    </w:tbl>
    <w:p w14:paraId="7B1432D2" w14:textId="759BEDD7" w:rsidR="009975E7" w:rsidRPr="009975E7" w:rsidRDefault="00224A71" w:rsidP="00B8082C">
      <w:pPr>
        <w:pStyle w:val="ListParagraph"/>
        <w:ind w:left="360"/>
        <w:jc w:val="center"/>
      </w:pPr>
      <w:r>
        <w:drawing>
          <wp:inline distT="0" distB="0" distL="0" distR="0" wp14:anchorId="7A003F3F" wp14:editId="4C24A36F">
            <wp:extent cx="6448425" cy="1571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C798D" w14:textId="55E40D88" w:rsidR="00291846" w:rsidRPr="00365527" w:rsidRDefault="260E51F5" w:rsidP="00645D7D">
      <w:pPr>
        <w:pStyle w:val="ListParagraph"/>
        <w:numPr>
          <w:ilvl w:val="0"/>
          <w:numId w:val="39"/>
        </w:numPr>
      </w:pPr>
      <w:r w:rsidRPr="00645D7D">
        <w:t>Стартирайте</w:t>
      </w:r>
      <w:r w:rsidRPr="260E51F5">
        <w:t xml:space="preserve"> програмата с натискане на </w:t>
      </w:r>
      <w:r w:rsidRPr="00645D7D">
        <w:t>[</w:t>
      </w:r>
      <w:r w:rsidR="00780634" w:rsidRPr="00645D7D">
        <w:t>Alt+Shift</w:t>
      </w:r>
      <w:r w:rsidR="00166FDF" w:rsidRPr="00645D7D">
        <w:t>+F10</w:t>
      </w:r>
      <w:r w:rsidRPr="00645D7D">
        <w:t>]</w:t>
      </w:r>
      <w:r w:rsidR="00B8082C" w:rsidRPr="00645D7D">
        <w:t xml:space="preserve"> или десен бутон в полето за писане на код</w:t>
      </w:r>
      <w:r w:rsidRPr="009975E7">
        <w:t xml:space="preserve">. </w:t>
      </w:r>
      <w:r w:rsidRPr="260E51F5">
        <w:t>Трябва да получите следния резултат:</w:t>
      </w:r>
    </w:p>
    <w:p w14:paraId="49F06944" w14:textId="166D29C8" w:rsidR="00365527" w:rsidRDefault="00224A71" w:rsidP="00B8082C">
      <w:pPr>
        <w:pStyle w:val="ListParagraph"/>
        <w:ind w:left="360"/>
        <w:jc w:val="center"/>
      </w:pPr>
      <w:r>
        <w:drawing>
          <wp:inline distT="0" distB="0" distL="0" distR="0" wp14:anchorId="74E88969" wp14:editId="4DE54305">
            <wp:extent cx="6626225" cy="2714625"/>
            <wp:effectExtent l="19050" t="19050" r="2222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3584" w14:textId="2F306826" w:rsidR="00365527" w:rsidRPr="00CD2B0A" w:rsidRDefault="00365527" w:rsidP="00645D7D">
      <w:pPr>
        <w:pStyle w:val="ListParagraph"/>
        <w:numPr>
          <w:ilvl w:val="0"/>
          <w:numId w:val="39"/>
        </w:numPr>
      </w:pPr>
      <w:r>
        <w:t>Натиснете [Enter]</w:t>
      </w:r>
      <w:r w:rsidR="00B8082C">
        <w:t>. В долната част на средата за разработка ще получите следния резултат:</w:t>
      </w:r>
    </w:p>
    <w:p w14:paraId="378A8FAD" w14:textId="68743F93" w:rsidR="00CD2B0A" w:rsidRDefault="00224A71" w:rsidP="00CD2B0A">
      <w:pPr>
        <w:jc w:val="center"/>
      </w:pPr>
      <w:r>
        <w:drawing>
          <wp:inline distT="0" distB="0" distL="0" distR="0" wp14:anchorId="4EB7E0F0" wp14:editId="0D8DF326">
            <wp:extent cx="5994236" cy="1356360"/>
            <wp:effectExtent l="19050" t="19050" r="2603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585" cy="135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571F" w14:textId="25F6753E" w:rsidR="00BE0538" w:rsidRPr="00765A29" w:rsidRDefault="260E51F5" w:rsidP="006A4A47">
      <w:pPr>
        <w:pStyle w:val="ListParagraph"/>
        <w:numPr>
          <w:ilvl w:val="0"/>
          <w:numId w:val="39"/>
        </w:numPr>
      </w:pPr>
      <w:r w:rsidRPr="006A4A47">
        <w:lastRenderedPageBreak/>
        <w:t>Тествайте</w:t>
      </w:r>
      <w:r w:rsidRPr="260E51F5">
        <w:t xml:space="preserve"> решението на тази задача в онлайн </w:t>
      </w:r>
      <w:r>
        <w:t>judge</w:t>
      </w:r>
      <w:r w:rsidRPr="00765A29">
        <w:t xml:space="preserve"> </w:t>
      </w:r>
      <w:r w:rsidRPr="260E51F5">
        <w:t xml:space="preserve">системата на СофтУни. За целта първо отворете </w:t>
      </w:r>
      <w:hyperlink r:id="rId17" w:anchor="0" w:history="1">
        <w:r w:rsidR="006A4A47" w:rsidRPr="006A4A47">
          <w:rPr>
            <w:rStyle w:val="Hyperlink"/>
          </w:rPr>
          <w:t>https://judge.softuni.bg/Contests/Compete/Index/1010#0</w:t>
        </w:r>
      </w:hyperlink>
      <w:r w:rsidRPr="260E51F5">
        <w:t xml:space="preserve">. Влезте с вашия </w:t>
      </w:r>
      <w:r w:rsidR="00E67DB6">
        <w:t>акаунт</w:t>
      </w:r>
      <w:r w:rsidRPr="260E51F5">
        <w:t xml:space="preserve"> в СофтУни. Ще се появи прозорец за изпращане на решения за задача</w:t>
      </w:r>
      <w:r w:rsidRPr="00765A29">
        <w:t xml:space="preserve"> </w:t>
      </w:r>
      <w:r w:rsidR="00E67DB6">
        <w:t>"</w:t>
      </w:r>
      <w:r w:rsidRPr="006A4A47">
        <w:t xml:space="preserve">Hello </w:t>
      </w:r>
      <w:r w:rsidR="00C1033E" w:rsidRPr="006A4A47">
        <w:t>SoftUni</w:t>
      </w:r>
      <w:r w:rsidR="00E67DB6">
        <w:t>"</w:t>
      </w:r>
      <w:r w:rsidRPr="00765A29">
        <w:t xml:space="preserve">. </w:t>
      </w:r>
      <w:r w:rsidRPr="260E51F5">
        <w:t>Копирайте сорс кода от</w:t>
      </w:r>
      <w:r w:rsidR="00E67DB6">
        <w:t xml:space="preserve"> средата за разработка</w:t>
      </w:r>
      <w:r w:rsidRPr="260E51F5">
        <w:t xml:space="preserve"> и го поставете в полето за изпращане на решения</w:t>
      </w:r>
      <w:r w:rsidR="00E67DB6">
        <w:t>. Изберете "</w:t>
      </w:r>
      <w:r w:rsidR="00E67DB6" w:rsidRPr="006A4A47">
        <w:t>Python code</w:t>
      </w:r>
      <w:r w:rsidR="00E67DB6">
        <w:t>"</w:t>
      </w:r>
      <w:r w:rsidR="00E67DB6" w:rsidRPr="006A4A47">
        <w:t xml:space="preserve"> </w:t>
      </w:r>
      <w:r w:rsidR="00E67DB6">
        <w:t>от падащото меню</w:t>
      </w:r>
      <w:r w:rsidRPr="260E51F5">
        <w:t>:</w:t>
      </w:r>
    </w:p>
    <w:p w14:paraId="3484DE11" w14:textId="3572A426" w:rsidR="00214324" w:rsidRPr="00E902D6" w:rsidRDefault="00E902D6" w:rsidP="00E902D6">
      <w:pPr>
        <w:spacing w:after="0"/>
        <w:jc w:val="center"/>
        <w:rPr>
          <w:lang w:eastAsia="bg-BG"/>
        </w:rPr>
      </w:pPr>
      <w:r>
        <w:drawing>
          <wp:inline distT="0" distB="0" distL="0" distR="0" wp14:anchorId="23F1B848" wp14:editId="22085A08">
            <wp:extent cx="6240780" cy="4180455"/>
            <wp:effectExtent l="19050" t="19050" r="266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3296" cy="4182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46754">
        <w:rPr>
          <w:lang w:val="en-US"/>
        </w:rPr>
        <w:tab/>
      </w:r>
    </w:p>
    <w:p w14:paraId="64608455" w14:textId="77777777" w:rsidR="00214324" w:rsidRDefault="260E51F5" w:rsidP="006A4A47">
      <w:pPr>
        <w:pStyle w:val="ListParagraph"/>
        <w:numPr>
          <w:ilvl w:val="0"/>
          <w:numId w:val="39"/>
        </w:numPr>
      </w:pPr>
      <w:r w:rsidRPr="006A4A47">
        <w:t>Изпратете решението</w:t>
      </w:r>
      <w:r w:rsidRPr="260E51F5">
        <w:t xml:space="preserve"> за оценяване с бутона </w:t>
      </w:r>
      <w:r>
        <w:t>[Submit]</w:t>
      </w:r>
      <w:r w:rsidRPr="260E51F5"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t xml:space="preserve"> </w:t>
      </w:r>
      <w:r w:rsidRPr="260E51F5">
        <w:t>системата:</w:t>
      </w:r>
    </w:p>
    <w:p w14:paraId="1825036B" w14:textId="77777777" w:rsidR="002402D0" w:rsidRPr="002402D0" w:rsidRDefault="002402D0" w:rsidP="002402D0">
      <w:pPr>
        <w:jc w:val="center"/>
      </w:pPr>
      <w:r>
        <w:rPr>
          <w:lang w:eastAsia="bg-BG"/>
        </w:rPr>
        <w:drawing>
          <wp:inline distT="0" distB="0" distL="0" distR="0" wp14:anchorId="69E53BC3" wp14:editId="272EE42A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B54D7" w14:textId="26AFB7F5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E67DB6">
        <w:rPr>
          <w:lang w:val="en-US"/>
        </w:rPr>
        <w:t>"</w:t>
      </w:r>
      <w:r w:rsidR="00AF22C4">
        <w:rPr>
          <w:lang w:val="en-US"/>
        </w:rPr>
        <w:t>Expression</w:t>
      </w:r>
      <w:r w:rsidR="00E67DB6">
        <w:rPr>
          <w:lang w:val="en-US"/>
        </w:rPr>
        <w:t>"</w:t>
      </w:r>
    </w:p>
    <w:p w14:paraId="4EBA1205" w14:textId="39B64F25" w:rsidR="00601878" w:rsidRPr="00765A29" w:rsidRDefault="002402D0" w:rsidP="00601878">
      <w:r w:rsidRPr="00601878">
        <w:t xml:space="preserve">Напишете </w:t>
      </w:r>
      <w:r w:rsidRPr="00601878">
        <w:rPr>
          <w:b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</w:rPr>
        <w:t xml:space="preserve"> </w:t>
      </w:r>
      <w:r w:rsidRPr="00601878">
        <w:rPr>
          <w:b/>
        </w:rPr>
        <w:t>програма</w:t>
      </w:r>
      <w:r w:rsidRPr="00765A29">
        <w:t>,</w:t>
      </w:r>
      <w:r w:rsidRPr="00601878">
        <w:t xml:space="preserve"> която </w:t>
      </w:r>
      <w:r w:rsidR="00601878" w:rsidRPr="00601878">
        <w:t xml:space="preserve">пресмята и </w:t>
      </w:r>
      <w:r w:rsidRPr="00601878">
        <w:t xml:space="preserve">отпечатва </w:t>
      </w:r>
      <w:r w:rsidR="00601878" w:rsidRPr="00601878">
        <w:t xml:space="preserve">стойността на следния </w:t>
      </w:r>
      <w:r w:rsidR="00601878" w:rsidRPr="00AF22C4">
        <w:rPr>
          <w:b/>
        </w:rPr>
        <w:t>числен израз</w:t>
      </w:r>
      <w:r w:rsidR="00601878" w:rsidRPr="00601878"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</w:pPr>
            <w:r>
              <w:t>(</w:t>
            </w:r>
            <w:r w:rsidR="00A06923">
              <w:t>3522</w:t>
            </w:r>
            <w:r>
              <w:t xml:space="preserve"> + 5</w:t>
            </w:r>
            <w:r w:rsidR="00A06923">
              <w:t>2353</w:t>
            </w:r>
            <w:r>
              <w:t>) * 2</w:t>
            </w:r>
            <w:r w:rsidR="00A06923">
              <w:t>3</w:t>
            </w:r>
            <w:r>
              <w:t xml:space="preserve"> </w:t>
            </w:r>
            <w:r w:rsidR="00A06923">
              <w:t>-</w:t>
            </w:r>
            <w:r>
              <w:t xml:space="preserve"> </w:t>
            </w:r>
            <w:r w:rsidR="00A06923">
              <w:t>(233</w:t>
            </w:r>
            <w:r>
              <w:t>6</w:t>
            </w:r>
            <w:r w:rsidR="00A06923">
              <w:t xml:space="preserve"> * 501 + 23432 - 6743) * 3</w:t>
            </w:r>
          </w:p>
        </w:tc>
      </w:tr>
    </w:tbl>
    <w:p w14:paraId="692750E5" w14:textId="77777777" w:rsidR="008323DC" w:rsidRPr="008323DC" w:rsidRDefault="008323DC" w:rsidP="008323DC">
      <w:r>
        <w:t>Забележка: не е разрешено да се пресметне стойността предварително (например с Windows Calculator).</w:t>
      </w:r>
    </w:p>
    <w:p w14:paraId="32F3732B" w14:textId="2CE86EC3" w:rsidR="008323DC" w:rsidRPr="008323DC" w:rsidRDefault="260E51F5" w:rsidP="260E51F5">
      <w:pPr>
        <w:pStyle w:val="ListParagraph"/>
        <w:numPr>
          <w:ilvl w:val="0"/>
          <w:numId w:val="21"/>
        </w:numPr>
      </w:pPr>
      <w:r w:rsidRPr="260E51F5">
        <w:t xml:space="preserve">Направете нов </w:t>
      </w:r>
      <w:r w:rsidRPr="260E51F5">
        <w:rPr>
          <w:b/>
          <w:bCs/>
        </w:rPr>
        <w:t>Python</w:t>
      </w:r>
      <w:r>
        <w:t xml:space="preserve"> </w:t>
      </w:r>
      <w:r w:rsidR="00BF7BF4">
        <w:t>файл</w:t>
      </w:r>
      <w:r w:rsidRPr="260E51F5">
        <w:t xml:space="preserve"> с име </w:t>
      </w:r>
      <w:r w:rsidR="00645D7D">
        <w:rPr>
          <w:lang w:val="en-US"/>
        </w:rPr>
        <w:t>"</w:t>
      </w:r>
      <w:r w:rsidRPr="260E51F5">
        <w:rPr>
          <w:rStyle w:val="CodeChar"/>
        </w:rPr>
        <w:t>Expression</w:t>
      </w:r>
      <w:r w:rsidR="00645D7D">
        <w:rPr>
          <w:lang w:val="en-US"/>
        </w:rPr>
        <w:t>"</w:t>
      </w:r>
      <w:r>
        <w:t>.</w:t>
      </w:r>
    </w:p>
    <w:p w14:paraId="0BF8BD24" w14:textId="720B441D" w:rsidR="260E51F5" w:rsidRDefault="00645D7D" w:rsidP="260E51F5">
      <w:pPr>
        <w:pStyle w:val="ListParagraph"/>
        <w:numPr>
          <w:ilvl w:val="0"/>
          <w:numId w:val="21"/>
        </w:numPr>
      </w:pPr>
      <w:r>
        <w:lastRenderedPageBreak/>
        <w:t>Н</w:t>
      </w:r>
      <w:r w:rsidR="260E51F5" w:rsidRPr="260E51F5">
        <w:t xml:space="preserve">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="260E51F5" w:rsidRPr="260E51F5">
        <w:rPr>
          <w:b/>
          <w:bCs/>
        </w:rPr>
        <w:t>print</w:t>
      </w:r>
      <w:r w:rsidR="260E51F5" w:rsidRPr="260E51F5">
        <w:rPr>
          <w:rStyle w:val="CodeChar"/>
        </w:rPr>
        <w:t>()</w:t>
      </w:r>
      <w:r w:rsidR="260E51F5" w:rsidRPr="260E51F5"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00645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B46" w14:textId="44DBEB18" w:rsidR="260E51F5" w:rsidRPr="00645D7D" w:rsidRDefault="00073C2C" w:rsidP="260E51F5">
            <w:pPr>
              <w:pStyle w:val="Code"/>
              <w:rPr>
                <w:b/>
                <w:lang w:val="en-US"/>
              </w:rPr>
            </w:pPr>
            <w:r w:rsidRPr="00645D7D">
              <w:rPr>
                <w:b/>
              </w:rPr>
              <w:t xml:space="preserve"> </w:t>
            </w:r>
            <w:r w:rsidR="00645D7D">
              <w:rPr>
                <w:b/>
                <w:lang w:val="en-US"/>
              </w:rPr>
              <w:t>print(</w:t>
            </w:r>
            <w:r w:rsidR="260E51F5" w:rsidRPr="00645D7D">
              <w:rPr>
                <w:b/>
              </w:rPr>
              <w:t>(3522 + 52353) * 23 - (2336 * 501 + 23432 -</w:t>
            </w:r>
            <w:r w:rsidRPr="00645D7D">
              <w:rPr>
                <w:b/>
              </w:rPr>
              <w:t xml:space="preserve"> 6743) * 3</w:t>
            </w:r>
            <w:r w:rsidR="00645D7D">
              <w:rPr>
                <w:b/>
                <w:lang w:val="en-US"/>
              </w:rPr>
              <w:t>)</w:t>
            </w:r>
          </w:p>
        </w:tc>
      </w:tr>
    </w:tbl>
    <w:p w14:paraId="2A2A5D56" w14:textId="5683CDC3" w:rsidR="008323DC" w:rsidRDefault="260E51F5" w:rsidP="0057492D">
      <w:pPr>
        <w:pStyle w:val="ListParagraph"/>
        <w:numPr>
          <w:ilvl w:val="0"/>
          <w:numId w:val="21"/>
        </w:numPr>
      </w:pPr>
      <w:r w:rsidRPr="260E51F5"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645D7D">
        <w:rPr>
          <w:b/>
          <w:bCs/>
          <w:lang w:val="en-US"/>
        </w:rPr>
        <w:t>Ctrl</w:t>
      </w:r>
      <w:r w:rsidR="001C4D55">
        <w:rPr>
          <w:b/>
          <w:bCs/>
        </w:rPr>
        <w:t>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t xml:space="preserve">и проверете дали вашият резултат </w:t>
      </w:r>
      <w:r w:rsidR="0027506E">
        <w:t>е същият като следния</w:t>
      </w:r>
      <w:r w:rsidRPr="260E51F5">
        <w:t>:</w:t>
      </w:r>
    </w:p>
    <w:p w14:paraId="68023687" w14:textId="77777777" w:rsidR="00AF22C4" w:rsidRPr="00AF22C4" w:rsidRDefault="00AF22C4" w:rsidP="00AF22C4">
      <w:pPr>
        <w:jc w:val="center"/>
      </w:pPr>
      <w:r>
        <w:rPr>
          <w:lang w:eastAsia="bg-BG"/>
        </w:rPr>
        <w:drawing>
          <wp:inline distT="0" distB="0" distL="0" distR="0" wp14:anchorId="5337C580" wp14:editId="323BE02E">
            <wp:extent cx="4868807" cy="996600"/>
            <wp:effectExtent l="19050" t="19050" r="2730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996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7996A8" w14:textId="66AB3856" w:rsidR="00214324" w:rsidRDefault="260E51F5" w:rsidP="00DE5D62">
      <w:pPr>
        <w:pStyle w:val="ListParagraph"/>
        <w:numPr>
          <w:ilvl w:val="0"/>
          <w:numId w:val="21"/>
        </w:numPr>
        <w:jc w:val="center"/>
      </w:pPr>
      <w:r w:rsidRPr="260E51F5">
        <w:t xml:space="preserve">Тествайте вашата програма в </w:t>
      </w:r>
      <w:r>
        <w:t>judge</w:t>
      </w:r>
      <w:r w:rsidRPr="00765A29">
        <w:t xml:space="preserve"> </w:t>
      </w:r>
      <w:r w:rsidRPr="260E51F5">
        <w:t xml:space="preserve">системата: </w:t>
      </w:r>
      <w:hyperlink r:id="rId21" w:anchor="1" w:history="1">
        <w:r w:rsidR="006A4A47" w:rsidRPr="006A4A47">
          <w:rPr>
            <w:rStyle w:val="Hyperlink"/>
          </w:rPr>
          <w:t>https://judge.softuni.bg/Contests/Compete/Index/1010#1</w:t>
        </w:r>
      </w:hyperlink>
      <w:r w:rsidR="00AF22C4">
        <w:rPr>
          <w:lang w:eastAsia="bg-BG"/>
        </w:rPr>
        <w:drawing>
          <wp:inline distT="0" distB="0" distL="0" distR="0" wp14:anchorId="639B656D" wp14:editId="39101FA5">
            <wp:extent cx="6324879" cy="3943447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Heading2"/>
      </w:pPr>
      <w:r>
        <w:t>Числата от 1 до 20</w:t>
      </w:r>
    </w:p>
    <w:p w14:paraId="12EE0451" w14:textId="7C0A618D" w:rsidR="00B51BAB" w:rsidRPr="00765A29" w:rsidRDefault="260E51F5" w:rsidP="001C4D55">
      <w:r w:rsidRPr="260E51F5">
        <w:t xml:space="preserve">Напишете </w:t>
      </w:r>
      <w:r w:rsidRPr="260E51F5">
        <w:rPr>
          <w:b/>
          <w:bCs/>
        </w:rPr>
        <w:t>Python</w:t>
      </w:r>
      <w:r w:rsidRPr="00765A29">
        <w:t xml:space="preserve"> </w:t>
      </w:r>
      <w:r w:rsidRPr="260E51F5"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ListParagraph"/>
        <w:numPr>
          <w:ilvl w:val="0"/>
          <w:numId w:val="28"/>
        </w:numPr>
      </w:pPr>
      <w:r w:rsidRPr="260E51F5">
        <w:t xml:space="preserve">Напишете 20 команди </w:t>
      </w:r>
      <w:r w:rsidRPr="260E51F5">
        <w:rPr>
          <w:b/>
          <w:bCs/>
        </w:rPr>
        <w:t>print</w:t>
      </w:r>
      <w:r w:rsidRPr="00765A29">
        <w:rPr>
          <w:rStyle w:val="CodeChar"/>
        </w:rPr>
        <w:t>()</w:t>
      </w:r>
      <w:r w:rsidRPr="00765A29">
        <w:t xml:space="preserve">, </w:t>
      </w:r>
      <w:r w:rsidRPr="260E51F5">
        <w:t>една след друга, за да отпечатате числата от 1 до 20.</w:t>
      </w:r>
    </w:p>
    <w:p w14:paraId="79E70705" w14:textId="4F35B7DF" w:rsidR="00B51BAB" w:rsidRPr="0027506E" w:rsidRDefault="00B51BAB" w:rsidP="00B51BAB">
      <w:pPr>
        <w:jc w:val="center"/>
      </w:pPr>
      <w:r>
        <w:rPr>
          <w:lang w:eastAsia="bg-BG"/>
        </w:rPr>
        <w:lastRenderedPageBreak/>
        <w:drawing>
          <wp:inline distT="0" distB="0" distL="0" distR="0" wp14:anchorId="4D044932" wp14:editId="7C82A5CE">
            <wp:extent cx="1346596" cy="2228850"/>
            <wp:effectExtent l="19050" t="19050" r="25400" b="1905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6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F2E2" w14:textId="148D4367" w:rsidR="00A26004" w:rsidRPr="00E240BA" w:rsidRDefault="00B51BAB" w:rsidP="00A26004">
      <w:pPr>
        <w:pStyle w:val="ListParagraph"/>
        <w:numPr>
          <w:ilvl w:val="0"/>
          <w:numId w:val="28"/>
        </w:numPr>
      </w:pPr>
      <w:r w:rsidRPr="00532A1D">
        <w:rPr>
          <w:b/>
        </w:rPr>
        <w:t>Тествайте</w:t>
      </w:r>
      <w:r>
        <w:t xml:space="preserve"> вашето решение на задачата в judge системата: </w:t>
      </w:r>
      <w:hyperlink r:id="rId24" w:anchor="2" w:history="1">
        <w:r w:rsidR="006A4A47" w:rsidRPr="006A4A47">
          <w:rPr>
            <w:rStyle w:val="Hyperlink"/>
          </w:rPr>
          <w:t>https://judge.softuni.bg/Contests/Compete/Index/1010#2</w:t>
        </w:r>
      </w:hyperlink>
    </w:p>
    <w:p w14:paraId="01B3E8E8" w14:textId="77777777" w:rsidR="00B51BAB" w:rsidRDefault="00B51BAB" w:rsidP="00B51BAB">
      <w:pPr>
        <w:pStyle w:val="Heading2"/>
      </w:pPr>
      <w:r>
        <w:t>Лице на правоъгълник</w:t>
      </w:r>
    </w:p>
    <w:p w14:paraId="22FD390C" w14:textId="77777777" w:rsidR="0085600A" w:rsidRDefault="260E51F5" w:rsidP="00B51BAB">
      <w:r w:rsidRPr="260E51F5">
        <w:t xml:space="preserve">Напишете </w:t>
      </w:r>
      <w:r w:rsidRPr="260E51F5">
        <w:rPr>
          <w:b/>
          <w:bCs/>
        </w:rPr>
        <w:t>Python</w:t>
      </w:r>
      <w:r w:rsidRPr="00765A29">
        <w:t xml:space="preserve"> </w:t>
      </w:r>
      <w:r w:rsidRPr="260E51F5"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t xml:space="preserve"> и </w:t>
      </w:r>
      <w:r w:rsidRPr="260E51F5">
        <w:rPr>
          <w:b/>
          <w:bCs/>
        </w:rPr>
        <w:t>b</w:t>
      </w:r>
      <w:r w:rsidRPr="00765A29">
        <w:t xml:space="preserve">, </w:t>
      </w:r>
      <w:r w:rsidRPr="260E51F5">
        <w:t xml:space="preserve">пресмята и отпечатва </w:t>
      </w:r>
      <w:r w:rsidRPr="260E51F5">
        <w:rPr>
          <w:b/>
          <w:bCs/>
        </w:rPr>
        <w:t xml:space="preserve">лицето на правоъгълник </w:t>
      </w:r>
      <w:r w:rsidRPr="260E51F5">
        <w:t xml:space="preserve">със страни </w:t>
      </w:r>
      <w:r w:rsidRPr="260E51F5">
        <w:rPr>
          <w:b/>
          <w:bCs/>
        </w:rPr>
        <w:t>a</w:t>
      </w:r>
      <w:r w:rsidRPr="00765A29">
        <w:t xml:space="preserve"> </w:t>
      </w:r>
      <w:r w:rsidRPr="260E51F5">
        <w:t xml:space="preserve">и </w:t>
      </w:r>
      <w:r w:rsidRPr="260E51F5">
        <w:rPr>
          <w:b/>
          <w:bCs/>
        </w:rPr>
        <w:t>b</w:t>
      </w:r>
      <w:r w:rsidRPr="260E51F5">
        <w:t>.</w:t>
      </w:r>
    </w:p>
    <w:p w14:paraId="1BDD905D" w14:textId="49E0A72C" w:rsidR="00B51BAB" w:rsidRPr="00765A29" w:rsidRDefault="260E51F5" w:rsidP="00B51BAB">
      <w:r w:rsidRPr="260E51F5">
        <w:t xml:space="preserve"> </w:t>
      </w:r>
      <w:r w:rsidRPr="0085600A">
        <w:rPr>
          <w:rStyle w:val="Heading3Char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85600A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85600A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85600A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85600A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ListParagraph"/>
        <w:numPr>
          <w:ilvl w:val="0"/>
          <w:numId w:val="32"/>
        </w:numPr>
      </w:pPr>
      <w:r w:rsidRPr="260E51F5">
        <w:t xml:space="preserve">Направете конзолна </w:t>
      </w:r>
      <w:r w:rsidRPr="260E51F5">
        <w:rPr>
          <w:b/>
          <w:bCs/>
        </w:rPr>
        <w:t>Python</w:t>
      </w:r>
      <w:r>
        <w:t xml:space="preserve"> </w:t>
      </w:r>
      <w:r w:rsidRPr="260E51F5"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4481868A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 xml:space="preserve">    a = </w:t>
            </w:r>
            <w:r w:rsidR="00F032F2">
              <w:rPr>
                <w:rFonts w:ascii="Consolas" w:eastAsia="Consolas" w:hAnsi="Consolas" w:cs="Consolas"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color w:val="0000FF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())</w:t>
            </w:r>
          </w:p>
          <w:p w14:paraId="2B92A662" w14:textId="5661A9CC" w:rsidR="00B51BAB" w:rsidRPr="004C40B4" w:rsidRDefault="00F032F2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  <w:r>
              <w:rPr>
                <w:rFonts w:ascii="Consolas" w:eastAsia="Consolas" w:hAnsi="Consolas" w:cs="Consolas"/>
                <w:color w:val="000000" w:themeColor="text1"/>
                <w:highlight w:val="white"/>
              </w:rPr>
              <w:t xml:space="preserve">    b = </w:t>
            </w:r>
            <w:r>
              <w:rPr>
                <w:rFonts w:ascii="Consolas" w:eastAsia="Consolas" w:hAnsi="Consolas" w:cs="Consolas"/>
                <w:color w:val="0000FF"/>
                <w:highlight w:val="white"/>
              </w:rPr>
              <w:t>int</w:t>
            </w:r>
            <w:r w:rsidR="260E51F5" w:rsidRPr="260E51F5">
              <w:rPr>
                <w:rFonts w:ascii="Consolas" w:eastAsia="Consolas" w:hAnsi="Consolas" w:cs="Consolas"/>
                <w:color w:val="0000FF"/>
                <w:highlight w:val="white"/>
              </w:rPr>
              <w:t>(</w:t>
            </w:r>
            <w:r w:rsidR="260E51F5" w:rsidRPr="260E51F5">
              <w:rPr>
                <w:rFonts w:ascii="Consolas" w:eastAsia="Consolas" w:hAnsi="Consolas" w:cs="Consolas"/>
                <w:color w:val="2B91AF"/>
                <w:highlight w:val="white"/>
              </w:rPr>
              <w:t>input</w:t>
            </w:r>
            <w:r w:rsidR="260E51F5"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ListParagraph"/>
        <w:numPr>
          <w:ilvl w:val="0"/>
          <w:numId w:val="32"/>
        </w:numPr>
      </w:pPr>
      <w:r>
        <w:t>Допишете програмата по-горе, за да пресмята лицето на правоъгълника и да го проверява.</w:t>
      </w:r>
    </w:p>
    <w:p w14:paraId="28BDE654" w14:textId="7CC5C342" w:rsidR="00A26004" w:rsidRPr="00A26004" w:rsidRDefault="00B51BAB" w:rsidP="00A26004">
      <w:pPr>
        <w:pStyle w:val="ListParagraph"/>
        <w:numPr>
          <w:ilvl w:val="0"/>
          <w:numId w:val="32"/>
        </w:numPr>
      </w:pPr>
      <w:r>
        <w:t>Тествайте решението си в judge</w:t>
      </w:r>
      <w:r w:rsidRPr="00765A29">
        <w:t xml:space="preserve"> </w:t>
      </w:r>
      <w:r>
        <w:t xml:space="preserve">системата: </w:t>
      </w:r>
      <w:hyperlink r:id="rId25" w:anchor="3" w:history="1">
        <w:r w:rsidR="006A4A47">
          <w:rPr>
            <w:rStyle w:val="Hyperlink"/>
          </w:rPr>
          <w:t>https://judge.softuni.bg/Contests/Compete/Index/1010#3</w:t>
        </w:r>
      </w:hyperlink>
      <w:r w:rsidR="001A1E10" w:rsidRPr="001A1E10">
        <w:t xml:space="preserve"> </w:t>
      </w:r>
    </w:p>
    <w:sectPr w:rsidR="00A26004" w:rsidRPr="00A26004" w:rsidSect="0063133C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1E7B" w14:textId="77777777" w:rsidR="00AD3E76" w:rsidRDefault="00AD3E76" w:rsidP="008068A2">
      <w:pPr>
        <w:spacing w:after="0" w:line="240" w:lineRule="auto"/>
      </w:pPr>
      <w:r>
        <w:separator/>
      </w:r>
    </w:p>
  </w:endnote>
  <w:endnote w:type="continuationSeparator" w:id="0">
    <w:p w14:paraId="4C9C8CAA" w14:textId="77777777" w:rsidR="00AD3E76" w:rsidRDefault="00AD3E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5E50" w14:textId="76244617" w:rsidR="005E04CE" w:rsidRPr="00AC77AD" w:rsidRDefault="0063133C" w:rsidP="0085600A">
    <w:pPr>
      <w:pStyle w:val="Footer"/>
      <w:tabs>
        <w:tab w:val="clear" w:pos="4680"/>
        <w:tab w:val="clear" w:pos="9360"/>
        <w:tab w:val="left" w:pos="2310"/>
      </w:tabs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36C0790F" wp14:editId="1B8D4A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551E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079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.15pt;margin-top:7.95pt;width:121pt;height:4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Dj6ofUAAgAA9A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74CA551E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578368" behindDoc="0" locked="0" layoutInCell="1" allowOverlap="1" wp14:anchorId="2E6D69C2" wp14:editId="1C58C2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B4874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D69C2" id="Text Box 16" o:spid="_x0000_s1027" type="#_x0000_t202" style="position:absolute;margin-left:1.15pt;margin-top:7.95pt;width:121pt;height:4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oS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0aB&#10;L2LusDmRDB7HbaTfQ0aH/idnPW1izcOPA3jJmf5ok5SZK4tTx0+d3dQBKwiq5pGz0byPed0Tz+Du&#10;SPKtymqk2YydnFumDct6nn9DWuGpn7N+/9nNL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jJVoS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2B4874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1E91D5D" wp14:editId="07183B7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DA090" id="Straight Connector 1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7AE5DC2" wp14:editId="38F7824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6F847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E5DC2" id="Text Box 4" o:spid="_x0000_s1028" type="#_x0000_t202" style="position:absolute;margin-left:1.15pt;margin-top:7.95pt;width:121pt;height:4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326F847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F70A13" wp14:editId="4B7590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70E21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0DF310A" wp14:editId="7D692A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F65D5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F310A" id="Text Box 35" o:spid="_x0000_s1029" type="#_x0000_t202" style="position:absolute;margin-left:1.15pt;margin-top:7.95pt;width:121pt;height:4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xn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b9acmbB0Ixe&#10;5BDZexwYXZE+vQsVpT07SowD3dOcM9fgHlF8D8zifQd2J++8x76T0FB/8/SymDwdcUIC2fafsaE6&#10;sI+YgYbWmyQeycEIneZ0vMwm9SJSyeXV9duSQoJiy/KmJDuVgOr82vkQP0o0LBk19zT7jA6HxxDH&#10;1HNKKmZxo7Sme6i0ZX3N3y0Xy/xgEjEq0npqZWqeKo41oUokP9gmP46g9GhTL9qeWCeiI+U4bIdR&#10;4L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XXoxn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0F65D5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w:drawing>
        <wp:anchor distT="0" distB="0" distL="114300" distR="114300" simplePos="0" relativeHeight="251691008" behindDoc="0" locked="0" layoutInCell="1" allowOverlap="1" wp14:anchorId="46829B4B" wp14:editId="1B8C5B9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2A2BDC4" wp14:editId="685709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B73C6" id="Straight Connector 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91nnC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E128DB7" wp14:editId="58D398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24C09" w14:textId="77777777" w:rsidR="0063133C" w:rsidRDefault="0063133C" w:rsidP="0063133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EBD3D1" w14:textId="77777777" w:rsidR="0063133C" w:rsidRDefault="0063133C" w:rsidP="0063133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29F2B8" wp14:editId="2C5173C2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D29711" wp14:editId="68FA4CDA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6333B1" wp14:editId="29C2E7BE">
                                <wp:extent cx="201930" cy="201930"/>
                                <wp:effectExtent l="0" t="0" r="7620" b="7620"/>
                                <wp:docPr id="40" name="Picture 4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4120B7" wp14:editId="1E90EB44">
                                <wp:extent cx="201930" cy="201930"/>
                                <wp:effectExtent l="0" t="0" r="7620" b="762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9E60ED" wp14:editId="2EF93A0B">
                                <wp:extent cx="201930" cy="201930"/>
                                <wp:effectExtent l="0" t="0" r="7620" b="762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347896" wp14:editId="3A02DBFF">
                                <wp:extent cx="201930" cy="201930"/>
                                <wp:effectExtent l="0" t="0" r="7620" b="762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BEA6BF" wp14:editId="1F0FB073">
                                <wp:extent cx="198120" cy="19812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F0F50F" wp14:editId="31F60CA7">
                                <wp:extent cx="201930" cy="201930"/>
                                <wp:effectExtent l="0" t="0" r="7620" b="7620"/>
                                <wp:docPr id="45" name="Picture 4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7503218" wp14:editId="6A9E8ADF">
                                <wp:extent cx="201930" cy="201930"/>
                                <wp:effectExtent l="0" t="0" r="7620" b="7620"/>
                                <wp:docPr id="46" name="Picture 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28DB7" id="Text Box 193" o:spid="_x0000_s1030" type="#_x0000_t202" style="position:absolute;margin-left:124.4pt;margin-top:6.7pt;width:396.3pt;height:4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LSUAGk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2EC24C09" w14:textId="77777777" w:rsidR="0063133C" w:rsidRDefault="0063133C" w:rsidP="0063133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EBD3D1" w14:textId="77777777" w:rsidR="0063133C" w:rsidRDefault="0063133C" w:rsidP="0063133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29F2B8" wp14:editId="2C5173C2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D29711" wp14:editId="68FA4CDA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6333B1" wp14:editId="29C2E7BE">
                          <wp:extent cx="201930" cy="201930"/>
                          <wp:effectExtent l="0" t="0" r="7620" b="7620"/>
                          <wp:docPr id="40" name="Picture 40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4120B7" wp14:editId="1E90EB44">
                          <wp:extent cx="201930" cy="201930"/>
                          <wp:effectExtent l="0" t="0" r="7620" b="762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9E60ED" wp14:editId="2EF93A0B">
                          <wp:extent cx="201930" cy="201930"/>
                          <wp:effectExtent l="0" t="0" r="7620" b="762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347896" wp14:editId="3A02DBFF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ABEA6BF" wp14:editId="1F0FB073">
                          <wp:extent cx="198120" cy="19812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F0F50F" wp14:editId="31F60CA7">
                          <wp:extent cx="201930" cy="201930"/>
                          <wp:effectExtent l="0" t="0" r="7620" b="7620"/>
                          <wp:docPr id="45" name="Picture 4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7503218" wp14:editId="6A9E8ADF">
                          <wp:extent cx="201930" cy="201930"/>
                          <wp:effectExtent l="0" t="0" r="7620" b="7620"/>
                          <wp:docPr id="46" name="Picture 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89C725C" wp14:editId="34DC1A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28A24" w14:textId="77777777" w:rsidR="0063133C" w:rsidRDefault="0063133C" w:rsidP="0063133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C725C" id="Text Box 205" o:spid="_x0000_s1031" type="#_x0000_t202" style="position:absolute;margin-left:125.15pt;margin-top:26.95pt;width:44.8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Eo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t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WUPhK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F428A24" w14:textId="77777777" w:rsidR="0063133C" w:rsidRDefault="0063133C" w:rsidP="0063133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B039D57" wp14:editId="54B81F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A6DF5" w14:textId="752E7669" w:rsidR="0063133C" w:rsidRDefault="0063133C" w:rsidP="0063133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39D57" id="Text Box 37" o:spid="_x0000_s1032" type="#_x0000_t202" style="position:absolute;margin-left:444.65pt;margin-top:26.95pt;width:70.9pt;height:15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3TtlgncCAABc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16BA6DF5" w14:textId="752E7669" w:rsidR="0063133C" w:rsidRDefault="0063133C" w:rsidP="0063133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9F860" w14:textId="77777777" w:rsidR="00AD3E76" w:rsidRDefault="00AD3E76" w:rsidP="008068A2">
      <w:pPr>
        <w:spacing w:after="0" w:line="240" w:lineRule="auto"/>
      </w:pPr>
      <w:r>
        <w:separator/>
      </w:r>
    </w:p>
  </w:footnote>
  <w:footnote w:type="continuationSeparator" w:id="0">
    <w:p w14:paraId="770F532A" w14:textId="77777777" w:rsidR="00AD3E76" w:rsidRDefault="00AD3E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5B86BFC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24"/>
  </w:num>
  <w:num w:numId="5">
    <w:abstractNumId w:val="25"/>
  </w:num>
  <w:num w:numId="6">
    <w:abstractNumId w:val="28"/>
  </w:num>
  <w:num w:numId="7">
    <w:abstractNumId w:val="4"/>
  </w:num>
  <w:num w:numId="8">
    <w:abstractNumId w:val="8"/>
  </w:num>
  <w:num w:numId="9">
    <w:abstractNumId w:val="31"/>
  </w:num>
  <w:num w:numId="10">
    <w:abstractNumId w:val="9"/>
  </w:num>
  <w:num w:numId="11">
    <w:abstractNumId w:val="20"/>
  </w:num>
  <w:num w:numId="12">
    <w:abstractNumId w:val="12"/>
  </w:num>
  <w:num w:numId="13">
    <w:abstractNumId w:val="29"/>
  </w:num>
  <w:num w:numId="14">
    <w:abstractNumId w:val="36"/>
  </w:num>
  <w:num w:numId="15">
    <w:abstractNumId w:val="0"/>
  </w:num>
  <w:num w:numId="16">
    <w:abstractNumId w:val="17"/>
  </w:num>
  <w:num w:numId="17">
    <w:abstractNumId w:val="37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6"/>
  </w:num>
  <w:num w:numId="23">
    <w:abstractNumId w:val="30"/>
  </w:num>
  <w:num w:numId="24">
    <w:abstractNumId w:val="35"/>
  </w:num>
  <w:num w:numId="25">
    <w:abstractNumId w:val="27"/>
  </w:num>
  <w:num w:numId="26">
    <w:abstractNumId w:val="18"/>
  </w:num>
  <w:num w:numId="27">
    <w:abstractNumId w:val="13"/>
  </w:num>
  <w:num w:numId="28">
    <w:abstractNumId w:val="32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3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336"/>
    <w:rsid w:val="00073C2C"/>
    <w:rsid w:val="00086727"/>
    <w:rsid w:val="000911D6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A68E9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4A71"/>
    <w:rsid w:val="002251BB"/>
    <w:rsid w:val="00226296"/>
    <w:rsid w:val="002400C6"/>
    <w:rsid w:val="002402D0"/>
    <w:rsid w:val="00240E76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46754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5466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133C"/>
    <w:rsid w:val="0063342B"/>
    <w:rsid w:val="00645D7D"/>
    <w:rsid w:val="00654C0D"/>
    <w:rsid w:val="00670041"/>
    <w:rsid w:val="00671FE2"/>
    <w:rsid w:val="00695634"/>
    <w:rsid w:val="006A4A47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1B61"/>
    <w:rsid w:val="007A635E"/>
    <w:rsid w:val="007B1F82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41BD1"/>
    <w:rsid w:val="00854683"/>
    <w:rsid w:val="0085600A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E4288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3E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033E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B0A"/>
    <w:rsid w:val="00CD5181"/>
    <w:rsid w:val="00CD7485"/>
    <w:rsid w:val="00CF10A4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A7B5A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02C5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67DB6"/>
    <w:rsid w:val="00E74623"/>
    <w:rsid w:val="00E803E3"/>
    <w:rsid w:val="00E8054A"/>
    <w:rsid w:val="00E86D42"/>
    <w:rsid w:val="00E872BE"/>
    <w:rsid w:val="00E902D6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032F2"/>
    <w:rsid w:val="00F107DF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table" w:styleId="GridTable1Light">
    <w:name w:val="Grid Table 1 Light"/>
    <w:basedOn w:val="TableNormal"/>
    <w:uiPriority w:val="46"/>
    <w:rsid w:val="00645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010" TargetMode="External"/><Relationship Id="rId25" Type="http://schemas.openxmlformats.org/officeDocument/2006/relationships/hyperlink" Target="https://judge.softuni.bg/Contests/Compete/Index/1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Compete/Index/1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1F94-CABD-484D-848F-54845F2E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19</cp:revision>
  <cp:lastPrinted>2015-10-26T22:35:00Z</cp:lastPrinted>
  <dcterms:created xsi:type="dcterms:W3CDTF">2015-01-15T07:45:00Z</dcterms:created>
  <dcterms:modified xsi:type="dcterms:W3CDTF">2018-10-05T09:25:00Z</dcterms:modified>
  <cp:category>programming, education, software engineering, software development</cp:category>
</cp:coreProperties>
</file>